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E1" w:rsidRPr="00E458E0" w:rsidRDefault="00B93491" w:rsidP="00E45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begin"/>
      </w:r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instrText xml:space="preserve"> HYPERLINK "http://truck-auto.info/category/volvo" </w:instrText>
      </w:r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separate"/>
      </w:r>
      <w:proofErr w:type="spellStart"/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end"/>
      </w:r>
      <w:r w:rsidRPr="00E458E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NL10/NL12</w:t>
      </w:r>
    </w:p>
    <w:p w:rsidR="00B93491" w:rsidRPr="00E458E0" w:rsidRDefault="00B9349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:rsidR="00B93491" w:rsidRPr="00E458E0" w:rsidRDefault="00B9349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ась в этой отрасли, и у их грузовиков появился немалый спрос. 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:rsidR="00B93491" w:rsidRPr="00E458E0" w:rsidRDefault="00D563E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собственного производства, в основном SR1400, могут идти от 5 до 12 передач, как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втоматические.</w:t>
      </w:r>
      <w:r w:rsidR="0085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также, собственная, FD7 одноступенчатая с пневматическим отключением переднего моста, для дополнительных надстроек имеется вал отбора 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их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х много-листовых рессорах, с дополнительными амортизаторами и тягами поперечной устойчивости.</w:t>
      </w:r>
    </w:p>
    <w:p w:rsidR="00B93491" w:rsidRPr="00E458E0" w:rsidRDefault="00B9349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зовик с колесной формулой 6х4 </w:t>
      </w:r>
      <w:proofErr w:type="gram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установлена тяжелая управляемая балка, если формула 6х6 тогда устанавливается управляемый, ведущий, мост с полной блокировкой с планетарными редукторами,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</w:t>
      </w:r>
      <w:proofErr w:type="spellStart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:rsidR="00B93491" w:rsidRPr="00E458E0" w:rsidRDefault="00D563E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грузовиков </w:t>
      </w:r>
      <w:proofErr w:type="spell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та 325 миллиметров, расстояние между лонжеронами 800 миллиметров.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  <w:proofErr w:type="gramEnd"/>
    </w:p>
    <w:p w:rsidR="00B93491" w:rsidRPr="00E458E0" w:rsidRDefault="00D563E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на грузовиках </w:t>
      </w:r>
      <w:proofErr w:type="spell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</w:t>
      </w:r>
      <w:proofErr w:type="spell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ю</w:t>
      </w:r>
      <w:proofErr w:type="spell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диционер, подогреватель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:rsidR="00B93491" w:rsidRPr="00E458E0" w:rsidRDefault="00D563E1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са коробки передач располагается между сиденьями,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</w:t>
      </w:r>
      <w:proofErr w:type="gram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</w:t>
      </w:r>
      <w:proofErr w:type="gram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удлиненной модификацией </w:t>
      </w:r>
      <w:proofErr w:type="spell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Crew</w:t>
      </w:r>
      <w:proofErr w:type="spell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B93491"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:rsidR="00D563E1" w:rsidRPr="00E458E0" w:rsidRDefault="00BC3475" w:rsidP="00E4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E458E0" w:rsidRDefault="000E5ABB" w:rsidP="00E458E0">
      <w:pPr>
        <w:spacing w:after="0" w:line="240" w:lineRule="auto"/>
      </w:pPr>
    </w:p>
    <w:sectPr w:rsidR="000E5ABB" w:rsidRPr="00E458E0" w:rsidSect="00E458E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0E5ABB"/>
    <w:rsid w:val="003F6ADB"/>
    <w:rsid w:val="0052150E"/>
    <w:rsid w:val="00851D87"/>
    <w:rsid w:val="00B93491"/>
    <w:rsid w:val="00BC3475"/>
    <w:rsid w:val="00D563E1"/>
    <w:rsid w:val="00E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97D-F824-49F4-BC7D-21DE53C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2T11:28:00Z</dcterms:created>
  <dcterms:modified xsi:type="dcterms:W3CDTF">2021-07-29T08:34:00Z</dcterms:modified>
</cp:coreProperties>
</file>